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CF" w:rsidRDefault="00BA29CF" w:rsidP="00BA29CF">
      <w:pPr>
        <w:spacing w:after="0"/>
        <w:jc w:val="center"/>
        <w:rPr>
          <w:b/>
        </w:rPr>
      </w:pPr>
      <w:bookmarkStart w:id="0" w:name="_GoBack"/>
      <w:bookmarkEnd w:id="0"/>
    </w:p>
    <w:p w:rsidR="00AF4857" w:rsidRDefault="00DC0812" w:rsidP="00BA29CF">
      <w:pPr>
        <w:spacing w:after="0"/>
        <w:jc w:val="center"/>
        <w:rPr>
          <w:b/>
        </w:rPr>
      </w:pPr>
      <w:r w:rsidRPr="00421903">
        <w:rPr>
          <w:b/>
        </w:rPr>
        <w:t>DELEGACIÓN LA MAGDALENA CONTRERAS</w:t>
      </w:r>
    </w:p>
    <w:p w:rsidR="00FD70A0" w:rsidRDefault="00FD70A0" w:rsidP="009B1FBE">
      <w:pPr>
        <w:spacing w:after="0"/>
        <w:jc w:val="center"/>
        <w:rPr>
          <w:b/>
        </w:rPr>
      </w:pPr>
    </w:p>
    <w:p w:rsidR="003D74C4" w:rsidRDefault="009143E5" w:rsidP="009B1FBE">
      <w:pPr>
        <w:spacing w:after="0"/>
        <w:jc w:val="center"/>
        <w:rPr>
          <w:b/>
        </w:rPr>
      </w:pPr>
      <w:r>
        <w:rPr>
          <w:b/>
        </w:rPr>
        <w:t xml:space="preserve">Padrón de Beneficiarios del Programa </w:t>
      </w:r>
      <w:r w:rsidR="009B1FBE" w:rsidRPr="009B1FBE">
        <w:rPr>
          <w:b/>
        </w:rPr>
        <w:t xml:space="preserve">“PROGRAMA DE APOYO PARA LA DIGNIFICACIÓN DE LA VIVIENDA” </w:t>
      </w:r>
    </w:p>
    <w:p w:rsidR="009143E5" w:rsidRDefault="009143E5" w:rsidP="009B1FBE">
      <w:pPr>
        <w:spacing w:after="0"/>
        <w:jc w:val="center"/>
        <w:rPr>
          <w:b/>
        </w:rPr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7650"/>
        <w:gridCol w:w="6946"/>
      </w:tblGrid>
      <w:tr w:rsidR="00BA29CF" w:rsidTr="00277EBE">
        <w:tc>
          <w:tcPr>
            <w:tcW w:w="7650" w:type="dxa"/>
          </w:tcPr>
          <w:p w:rsidR="00BA29CF" w:rsidRDefault="00BA29CF" w:rsidP="00E3220B">
            <w:pPr>
              <w:jc w:val="both"/>
              <w:rPr>
                <w:b/>
              </w:rPr>
            </w:pPr>
            <w:r>
              <w:rPr>
                <w:b/>
              </w:rPr>
              <w:t xml:space="preserve">Número de beneficiarios </w:t>
            </w:r>
          </w:p>
        </w:tc>
        <w:tc>
          <w:tcPr>
            <w:tcW w:w="6946" w:type="dxa"/>
          </w:tcPr>
          <w:p w:rsidR="00BA29CF" w:rsidRPr="00BA29CF" w:rsidRDefault="00F65F94" w:rsidP="00E3220B">
            <w:pPr>
              <w:jc w:val="both"/>
            </w:pPr>
            <w:r>
              <w:t>480</w:t>
            </w:r>
          </w:p>
        </w:tc>
      </w:tr>
      <w:tr w:rsidR="00BA29CF" w:rsidTr="00277EBE">
        <w:tc>
          <w:tcPr>
            <w:tcW w:w="7650" w:type="dxa"/>
          </w:tcPr>
          <w:p w:rsidR="00BA29CF" w:rsidRDefault="00BA29CF" w:rsidP="00E3220B">
            <w:pPr>
              <w:jc w:val="both"/>
              <w:rPr>
                <w:b/>
              </w:rPr>
            </w:pPr>
            <w:r>
              <w:rPr>
                <w:b/>
              </w:rPr>
              <w:t xml:space="preserve">Subprograma o vertiente </w:t>
            </w:r>
          </w:p>
        </w:tc>
        <w:tc>
          <w:tcPr>
            <w:tcW w:w="6946" w:type="dxa"/>
          </w:tcPr>
          <w:p w:rsidR="00BA29CF" w:rsidRPr="00E3220B" w:rsidRDefault="00E149F7" w:rsidP="00E3220B">
            <w:pPr>
              <w:jc w:val="both"/>
            </w:pPr>
            <w:r>
              <w:t>Ú</w:t>
            </w:r>
            <w:r w:rsidR="00E3220B" w:rsidRPr="00E3220B">
              <w:t>NICO</w:t>
            </w:r>
          </w:p>
        </w:tc>
      </w:tr>
      <w:tr w:rsidR="00BA29CF" w:rsidTr="00277EBE">
        <w:tc>
          <w:tcPr>
            <w:tcW w:w="7650" w:type="dxa"/>
          </w:tcPr>
          <w:p w:rsidR="00BA29CF" w:rsidRDefault="00BA29CF" w:rsidP="00E3220B">
            <w:pPr>
              <w:jc w:val="both"/>
              <w:rPr>
                <w:b/>
              </w:rPr>
            </w:pPr>
            <w:r>
              <w:rPr>
                <w:b/>
              </w:rPr>
              <w:t>El programa cuenta con indicadores tal como los establecen los Lineamientos para la elaboración de las Reglas de Operación</w:t>
            </w:r>
            <w:r w:rsidR="00E3220B">
              <w:rPr>
                <w:b/>
              </w:rPr>
              <w:t xml:space="preserve"> de los Programas Sociales para el Ejercicio 2016. Publicados en la Gaceta Oficial del Distrito Federal el día 28 de Septiembre de 2016 (SI/NO)</w:t>
            </w:r>
          </w:p>
        </w:tc>
        <w:tc>
          <w:tcPr>
            <w:tcW w:w="6946" w:type="dxa"/>
          </w:tcPr>
          <w:p w:rsidR="00BA29CF" w:rsidRPr="00E3220B" w:rsidRDefault="00E3220B" w:rsidP="00E3220B">
            <w:pPr>
              <w:jc w:val="both"/>
            </w:pPr>
            <w:r>
              <w:t>SI</w:t>
            </w:r>
            <w:r w:rsidR="001B7555">
              <w:t xml:space="preserve"> </w:t>
            </w:r>
          </w:p>
        </w:tc>
      </w:tr>
      <w:tr w:rsidR="00BA29CF" w:rsidTr="00277EBE">
        <w:tc>
          <w:tcPr>
            <w:tcW w:w="7650" w:type="dxa"/>
          </w:tcPr>
          <w:p w:rsidR="00BA29CF" w:rsidRDefault="00E86999" w:rsidP="00E86999">
            <w:pPr>
              <w:jc w:val="both"/>
              <w:rPr>
                <w:b/>
              </w:rPr>
            </w:pPr>
            <w:r>
              <w:rPr>
                <w:b/>
              </w:rPr>
              <w:t>Subprograma o vertiente</w:t>
            </w:r>
          </w:p>
        </w:tc>
        <w:tc>
          <w:tcPr>
            <w:tcW w:w="6946" w:type="dxa"/>
          </w:tcPr>
          <w:p w:rsidR="00BA29CF" w:rsidRPr="00E86999" w:rsidRDefault="00E86999" w:rsidP="009B1FBE">
            <w:pPr>
              <w:jc w:val="center"/>
            </w:pPr>
            <w:r>
              <w:t>Ninguno</w:t>
            </w:r>
          </w:p>
        </w:tc>
      </w:tr>
      <w:tr w:rsidR="00BA29CF" w:rsidTr="00277EBE">
        <w:tc>
          <w:tcPr>
            <w:tcW w:w="7650" w:type="dxa"/>
          </w:tcPr>
          <w:p w:rsidR="00BA29CF" w:rsidRDefault="00E86999" w:rsidP="00E86999">
            <w:pPr>
              <w:jc w:val="both"/>
              <w:rPr>
                <w:b/>
              </w:rPr>
            </w:pPr>
            <w:r>
              <w:rPr>
                <w:b/>
              </w:rPr>
              <w:t xml:space="preserve">Objetivo General </w:t>
            </w:r>
          </w:p>
        </w:tc>
        <w:tc>
          <w:tcPr>
            <w:tcW w:w="6946" w:type="dxa"/>
          </w:tcPr>
          <w:p w:rsidR="00BA29CF" w:rsidRPr="00E86999" w:rsidRDefault="00E86999" w:rsidP="00352849">
            <w:pPr>
              <w:jc w:val="both"/>
            </w:pPr>
            <w:r>
              <w:t xml:space="preserve">Apoyar a las familias en condiciones de alta marginación en la </w:t>
            </w:r>
            <w:r w:rsidR="00600CB0">
              <w:t>Delegación</w:t>
            </w:r>
            <w:r>
              <w:t xml:space="preserve"> La Magdalena </w:t>
            </w:r>
            <w:r w:rsidR="00E149F7">
              <w:t>C</w:t>
            </w:r>
            <w:r>
              <w:t xml:space="preserve">ontreras, mediante apoyos en especie </w:t>
            </w:r>
            <w:r w:rsidR="00600CB0">
              <w:t>que permitan reducir riesgos en sus hogares para contribuir a mejorar su calidad de vida.</w:t>
            </w:r>
          </w:p>
        </w:tc>
      </w:tr>
      <w:tr w:rsidR="00BA29CF" w:rsidTr="00277EBE">
        <w:tc>
          <w:tcPr>
            <w:tcW w:w="7650" w:type="dxa"/>
            <w:tcBorders>
              <w:bottom w:val="single" w:sz="4" w:space="0" w:color="auto"/>
            </w:tcBorders>
          </w:tcPr>
          <w:p w:rsidR="00BA29CF" w:rsidRDefault="00E86999" w:rsidP="00E86999">
            <w:pPr>
              <w:jc w:val="both"/>
              <w:rPr>
                <w:b/>
              </w:rPr>
            </w:pPr>
            <w:r>
              <w:rPr>
                <w:b/>
              </w:rPr>
              <w:t xml:space="preserve">Tipo de Programa Social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A29CF" w:rsidRPr="00600CB0" w:rsidRDefault="00600CB0" w:rsidP="00352849">
            <w:pPr>
              <w:jc w:val="both"/>
            </w:pPr>
            <w:r>
              <w:t>Programa social de apoyo en especie (material definitivo)</w:t>
            </w:r>
          </w:p>
        </w:tc>
      </w:tr>
      <w:tr w:rsidR="00600CB0" w:rsidTr="00277EBE">
        <w:tc>
          <w:tcPr>
            <w:tcW w:w="7650" w:type="dxa"/>
            <w:tcBorders>
              <w:bottom w:val="nil"/>
            </w:tcBorders>
          </w:tcPr>
          <w:p w:rsidR="00600CB0" w:rsidRDefault="00352849" w:rsidP="00E86999">
            <w:pPr>
              <w:jc w:val="both"/>
              <w:rPr>
                <w:b/>
              </w:rPr>
            </w:pPr>
            <w:r>
              <w:rPr>
                <w:b/>
              </w:rPr>
              <w:t>Descripción de los bienes materiales, monetarios y/o servicios que otorgó el programa</w:t>
            </w:r>
          </w:p>
        </w:tc>
        <w:tc>
          <w:tcPr>
            <w:tcW w:w="6946" w:type="dxa"/>
            <w:tcBorders>
              <w:bottom w:val="nil"/>
            </w:tcBorders>
          </w:tcPr>
          <w:p w:rsidR="00600CB0" w:rsidRDefault="00352849" w:rsidP="00352849">
            <w:pPr>
              <w:jc w:val="both"/>
            </w:pPr>
            <w:r>
              <w:t>En el ejercicio 2016 se otorgó:</w:t>
            </w:r>
          </w:p>
        </w:tc>
      </w:tr>
      <w:tr w:rsidR="00BA29CF" w:rsidTr="00277EBE">
        <w:tc>
          <w:tcPr>
            <w:tcW w:w="7650" w:type="dxa"/>
            <w:tcBorders>
              <w:top w:val="nil"/>
            </w:tcBorders>
          </w:tcPr>
          <w:p w:rsidR="00BA29CF" w:rsidRDefault="00BA29CF" w:rsidP="00E86999">
            <w:pPr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4C0A6F" w:rsidRPr="00600CB0" w:rsidRDefault="004C0A6F" w:rsidP="00352849">
            <w:pPr>
              <w:jc w:val="both"/>
            </w:pPr>
            <w:r>
              <w:t>Un apoyo de material definitivo para cada beneficiario, como cemento,</w:t>
            </w:r>
            <w:r w:rsidR="00924550">
              <w:t xml:space="preserve"> tabique, block, varill</w:t>
            </w:r>
            <w:r w:rsidR="00352849">
              <w:t>a, estribos, alambre o láminas reforzadas</w:t>
            </w:r>
          </w:p>
        </w:tc>
      </w:tr>
      <w:tr w:rsidR="00BA29CF" w:rsidTr="00277EBE">
        <w:tc>
          <w:tcPr>
            <w:tcW w:w="7650" w:type="dxa"/>
          </w:tcPr>
          <w:p w:rsidR="00BA29CF" w:rsidRDefault="00E86999" w:rsidP="00E86999">
            <w:pPr>
              <w:jc w:val="both"/>
              <w:rPr>
                <w:b/>
              </w:rPr>
            </w:pPr>
            <w:r>
              <w:rPr>
                <w:b/>
              </w:rPr>
              <w:t>Periodo que se reporta</w:t>
            </w:r>
          </w:p>
        </w:tc>
        <w:tc>
          <w:tcPr>
            <w:tcW w:w="6946" w:type="dxa"/>
          </w:tcPr>
          <w:p w:rsidR="00BA29CF" w:rsidRPr="00600CB0" w:rsidRDefault="00352849" w:rsidP="00352849">
            <w:pPr>
              <w:jc w:val="both"/>
            </w:pPr>
            <w:r>
              <w:t>Ejercicio anual del año 2016</w:t>
            </w:r>
          </w:p>
        </w:tc>
      </w:tr>
      <w:tr w:rsidR="00BA29CF" w:rsidTr="00277EBE">
        <w:tc>
          <w:tcPr>
            <w:tcW w:w="7650" w:type="dxa"/>
          </w:tcPr>
          <w:p w:rsidR="00BA29CF" w:rsidRDefault="00E86999" w:rsidP="00E86999">
            <w:pPr>
              <w:jc w:val="both"/>
              <w:rPr>
                <w:b/>
              </w:rPr>
            </w:pPr>
            <w:r>
              <w:rPr>
                <w:b/>
              </w:rPr>
              <w:t>Tipo de población atendida</w:t>
            </w:r>
          </w:p>
        </w:tc>
        <w:tc>
          <w:tcPr>
            <w:tcW w:w="6946" w:type="dxa"/>
          </w:tcPr>
          <w:p w:rsidR="00BA29CF" w:rsidRPr="00600CB0" w:rsidRDefault="00352849" w:rsidP="00352849">
            <w:pPr>
              <w:jc w:val="both"/>
            </w:pPr>
            <w:r>
              <w:t xml:space="preserve">Familias en condiciones vulnerables de bajos ingresos </w:t>
            </w:r>
          </w:p>
        </w:tc>
      </w:tr>
      <w:tr w:rsidR="00BA29CF" w:rsidTr="00277EBE">
        <w:tc>
          <w:tcPr>
            <w:tcW w:w="7650" w:type="dxa"/>
          </w:tcPr>
          <w:p w:rsidR="00BA29CF" w:rsidRDefault="00352849" w:rsidP="00E86999">
            <w:pPr>
              <w:jc w:val="both"/>
              <w:rPr>
                <w:b/>
              </w:rPr>
            </w:pPr>
            <w:r>
              <w:rPr>
                <w:b/>
              </w:rPr>
              <w:t xml:space="preserve">Derecho social que garantiza de acuerdo a la Ley de Desarrollo Social para el Distrito Federal </w:t>
            </w:r>
          </w:p>
        </w:tc>
        <w:tc>
          <w:tcPr>
            <w:tcW w:w="6946" w:type="dxa"/>
          </w:tcPr>
          <w:p w:rsidR="00BA29CF" w:rsidRPr="00600CB0" w:rsidRDefault="00352849" w:rsidP="00352849">
            <w:pPr>
              <w:jc w:val="both"/>
            </w:pPr>
            <w:r>
              <w:t xml:space="preserve">Derecho a la Vivienda </w:t>
            </w:r>
          </w:p>
        </w:tc>
      </w:tr>
    </w:tbl>
    <w:p w:rsidR="006B55FF" w:rsidRDefault="006B55FF" w:rsidP="009B1FBE">
      <w:pPr>
        <w:spacing w:after="0" w:line="240" w:lineRule="exact"/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1188"/>
        <w:gridCol w:w="1784"/>
        <w:gridCol w:w="2410"/>
        <w:gridCol w:w="2268"/>
        <w:gridCol w:w="2977"/>
        <w:gridCol w:w="2268"/>
        <w:gridCol w:w="850"/>
        <w:gridCol w:w="851"/>
      </w:tblGrid>
      <w:tr w:rsidR="00D95AC6" w:rsidRPr="008444C3" w:rsidTr="00277EBE">
        <w:tc>
          <w:tcPr>
            <w:tcW w:w="1188" w:type="dxa"/>
            <w:tcBorders>
              <w:bottom w:val="nil"/>
            </w:tcBorders>
            <w:vAlign w:val="center"/>
          </w:tcPr>
          <w:p w:rsidR="00D95AC6" w:rsidRPr="008444C3" w:rsidRDefault="00D95AC6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b/>
                <w:szCs w:val="20"/>
              </w:rPr>
              <w:t>C</w:t>
            </w:r>
            <w:r w:rsidR="001B7555">
              <w:rPr>
                <w:rFonts w:cs="Times New Roman"/>
                <w:b/>
                <w:szCs w:val="20"/>
              </w:rPr>
              <w:t>onse</w:t>
            </w:r>
            <w:r w:rsidRPr="008444C3">
              <w:rPr>
                <w:rFonts w:cs="Times New Roman"/>
                <w:b/>
                <w:szCs w:val="20"/>
              </w:rPr>
              <w:t>vo</w:t>
            </w:r>
            <w:proofErr w:type="spellEnd"/>
            <w:r w:rsidRPr="008444C3">
              <w:rPr>
                <w:rFonts w:cs="Times New Roman"/>
                <w:szCs w:val="20"/>
              </w:rPr>
              <w:t>.</w:t>
            </w:r>
          </w:p>
        </w:tc>
        <w:tc>
          <w:tcPr>
            <w:tcW w:w="6462" w:type="dxa"/>
            <w:gridSpan w:val="3"/>
            <w:vAlign w:val="center"/>
          </w:tcPr>
          <w:p w:rsidR="00D95AC6" w:rsidRPr="008444C3" w:rsidRDefault="00D95AC6" w:rsidP="008444C3">
            <w:pPr>
              <w:jc w:val="center"/>
              <w:rPr>
                <w:rFonts w:cs="Times New Roman"/>
                <w:b/>
                <w:szCs w:val="20"/>
              </w:rPr>
            </w:pPr>
            <w:r w:rsidRPr="008444C3">
              <w:rPr>
                <w:rFonts w:cs="Times New Roman"/>
                <w:b/>
                <w:szCs w:val="20"/>
              </w:rPr>
              <w:t>Nombre Completo</w:t>
            </w:r>
          </w:p>
        </w:tc>
        <w:tc>
          <w:tcPr>
            <w:tcW w:w="5245" w:type="dxa"/>
            <w:gridSpan w:val="2"/>
            <w:vAlign w:val="center"/>
          </w:tcPr>
          <w:p w:rsidR="00D95AC6" w:rsidRPr="008444C3" w:rsidRDefault="00D95AC6" w:rsidP="008444C3">
            <w:pPr>
              <w:jc w:val="center"/>
              <w:rPr>
                <w:rFonts w:cs="Times New Roman"/>
                <w:b/>
                <w:szCs w:val="20"/>
              </w:rPr>
            </w:pPr>
            <w:r w:rsidRPr="008444C3">
              <w:rPr>
                <w:rFonts w:cs="Times New Roman"/>
                <w:b/>
                <w:szCs w:val="20"/>
              </w:rPr>
              <w:t>Lugar de residenci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95AC6" w:rsidRPr="008444C3" w:rsidRDefault="00D95AC6" w:rsidP="008444C3">
            <w:pPr>
              <w:jc w:val="center"/>
              <w:rPr>
                <w:rFonts w:cs="Times New Roman"/>
                <w:b/>
                <w:szCs w:val="20"/>
              </w:rPr>
            </w:pPr>
            <w:r w:rsidRPr="008444C3">
              <w:rPr>
                <w:rFonts w:cs="Times New Roman"/>
                <w:b/>
                <w:szCs w:val="20"/>
              </w:rPr>
              <w:t>Sexo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95AC6" w:rsidRPr="008444C3" w:rsidRDefault="00D95AC6" w:rsidP="008444C3">
            <w:pPr>
              <w:jc w:val="center"/>
              <w:rPr>
                <w:rFonts w:cs="Times New Roman"/>
                <w:b/>
                <w:szCs w:val="20"/>
              </w:rPr>
            </w:pPr>
            <w:r w:rsidRPr="008444C3">
              <w:rPr>
                <w:rFonts w:cs="Times New Roman"/>
                <w:b/>
                <w:szCs w:val="20"/>
              </w:rPr>
              <w:t>Edad</w:t>
            </w:r>
          </w:p>
        </w:tc>
      </w:tr>
      <w:tr w:rsidR="001B7555" w:rsidRPr="008444C3" w:rsidTr="00277EBE">
        <w:tc>
          <w:tcPr>
            <w:tcW w:w="1188" w:type="dxa"/>
            <w:tcBorders>
              <w:top w:val="nil"/>
            </w:tcBorders>
            <w:vAlign w:val="center"/>
          </w:tcPr>
          <w:p w:rsidR="00352849" w:rsidRPr="008444C3" w:rsidRDefault="00352849" w:rsidP="008444C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352849" w:rsidRPr="008444C3" w:rsidRDefault="00D95AC6" w:rsidP="008444C3">
            <w:pPr>
              <w:jc w:val="center"/>
              <w:rPr>
                <w:rFonts w:cs="Times New Roman"/>
                <w:b/>
                <w:szCs w:val="20"/>
              </w:rPr>
            </w:pPr>
            <w:r w:rsidRPr="008444C3">
              <w:rPr>
                <w:rFonts w:cs="Times New Roman"/>
                <w:b/>
                <w:szCs w:val="20"/>
              </w:rPr>
              <w:t>Apellido Paterno</w:t>
            </w:r>
          </w:p>
        </w:tc>
        <w:tc>
          <w:tcPr>
            <w:tcW w:w="2410" w:type="dxa"/>
            <w:vAlign w:val="center"/>
          </w:tcPr>
          <w:p w:rsidR="00352849" w:rsidRPr="008444C3" w:rsidRDefault="00D95AC6" w:rsidP="008444C3">
            <w:pPr>
              <w:jc w:val="center"/>
              <w:rPr>
                <w:rFonts w:cs="Times New Roman"/>
                <w:b/>
                <w:szCs w:val="20"/>
              </w:rPr>
            </w:pPr>
            <w:r w:rsidRPr="008444C3">
              <w:rPr>
                <w:rFonts w:cs="Times New Roman"/>
                <w:b/>
                <w:szCs w:val="20"/>
              </w:rPr>
              <w:t>Apellido Materno</w:t>
            </w:r>
          </w:p>
        </w:tc>
        <w:tc>
          <w:tcPr>
            <w:tcW w:w="2268" w:type="dxa"/>
            <w:vAlign w:val="center"/>
          </w:tcPr>
          <w:p w:rsidR="00352849" w:rsidRPr="008444C3" w:rsidRDefault="00D95AC6" w:rsidP="008444C3">
            <w:pPr>
              <w:jc w:val="center"/>
              <w:rPr>
                <w:rFonts w:cs="Times New Roman"/>
                <w:b/>
                <w:szCs w:val="20"/>
              </w:rPr>
            </w:pPr>
            <w:r w:rsidRPr="008444C3">
              <w:rPr>
                <w:rFonts w:cs="Times New Roman"/>
                <w:b/>
                <w:szCs w:val="20"/>
              </w:rPr>
              <w:t>Nombres</w:t>
            </w:r>
          </w:p>
        </w:tc>
        <w:tc>
          <w:tcPr>
            <w:tcW w:w="2977" w:type="dxa"/>
            <w:vAlign w:val="center"/>
          </w:tcPr>
          <w:p w:rsidR="00352849" w:rsidRPr="008444C3" w:rsidRDefault="00D95AC6" w:rsidP="008444C3">
            <w:pPr>
              <w:jc w:val="center"/>
              <w:rPr>
                <w:rFonts w:cs="Times New Roman"/>
                <w:b/>
                <w:szCs w:val="20"/>
              </w:rPr>
            </w:pPr>
            <w:r w:rsidRPr="008444C3">
              <w:rPr>
                <w:rFonts w:cs="Times New Roman"/>
                <w:b/>
                <w:szCs w:val="20"/>
              </w:rPr>
              <w:t>Unidad Territorial</w:t>
            </w:r>
          </w:p>
        </w:tc>
        <w:tc>
          <w:tcPr>
            <w:tcW w:w="2268" w:type="dxa"/>
            <w:vAlign w:val="center"/>
          </w:tcPr>
          <w:p w:rsidR="00D95AC6" w:rsidRPr="008444C3" w:rsidRDefault="00D95AC6" w:rsidP="008444C3">
            <w:pPr>
              <w:jc w:val="center"/>
              <w:rPr>
                <w:rFonts w:cs="Times New Roman"/>
                <w:b/>
                <w:szCs w:val="20"/>
              </w:rPr>
            </w:pPr>
            <w:r w:rsidRPr="008444C3">
              <w:rPr>
                <w:rFonts w:cs="Times New Roman"/>
                <w:b/>
                <w:szCs w:val="20"/>
              </w:rPr>
              <w:t>Delegación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52849" w:rsidRPr="008444C3" w:rsidRDefault="00352849" w:rsidP="008444C3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52849" w:rsidRPr="008444C3" w:rsidRDefault="00352849" w:rsidP="008444C3">
            <w:pPr>
              <w:jc w:val="center"/>
              <w:rPr>
                <w:rFonts w:cs="Times New Roman"/>
                <w:b/>
                <w:szCs w:val="20"/>
              </w:rPr>
            </w:pPr>
          </w:p>
        </w:tc>
      </w:tr>
      <w:tr w:rsidR="001B7555" w:rsidRPr="008444C3" w:rsidTr="00277EBE">
        <w:trPr>
          <w:trHeight w:val="170"/>
        </w:trPr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cost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ortill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Margarit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guilar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tín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de los Ángeles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omas de San Bernabé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Aguiñaga</w:t>
            </w:r>
            <w:proofErr w:type="spellEnd"/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illán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Guadalupe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Ros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guirre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Góm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 xml:space="preserve">Elvia </w:t>
            </w:r>
            <w:proofErr w:type="spellStart"/>
            <w:r w:rsidRPr="00340C6D">
              <w:rPr>
                <w:rFonts w:cs="Times New Roman"/>
              </w:rPr>
              <w:t>Navith</w:t>
            </w:r>
            <w:proofErr w:type="spellEnd"/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gustín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ánch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ura Guadalupe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laní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ía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Isabel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legrí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rav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Álvaro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linche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8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lfar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Apanco</w:t>
            </w:r>
            <w:proofErr w:type="spellEnd"/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Guadalupe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9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Almaráz</w:t>
            </w:r>
            <w:proofErr w:type="spellEnd"/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ío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nedi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0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Almaráz</w:t>
            </w:r>
            <w:proofErr w:type="spellEnd"/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ío</w:t>
            </w:r>
            <w:r w:rsidR="00AC42D7">
              <w:rPr>
                <w:rFonts w:cs="Times New Roman"/>
              </w:rPr>
              <w:t>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eres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Á</w:t>
            </w:r>
            <w:r w:rsidRPr="00340C6D">
              <w:rPr>
                <w:rFonts w:cs="Times New Roman"/>
              </w:rPr>
              <w:t>lvare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énd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odrigo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Guadalupe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Álvare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spinosa de los Montero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iana Laur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3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Álvare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lor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iguel Ángel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ista</w:t>
            </w:r>
            <w:r>
              <w:rPr>
                <w:rFonts w:cs="Times New Roman"/>
              </w:rPr>
              <w:t xml:space="preserve"> H</w:t>
            </w:r>
            <w:r w:rsidRPr="00340C6D">
              <w:rPr>
                <w:rFonts w:cs="Times New Roman"/>
              </w:rPr>
              <w:t>ermos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1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4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nastasi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iver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na Marí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1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5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nay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nrique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aceli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6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Ángele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Vértiz</w:t>
            </w:r>
            <w:proofErr w:type="spellEnd"/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Isabel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7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Apanco</w:t>
            </w:r>
            <w:proofErr w:type="spellEnd"/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ez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edro Refugio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Nuevo Baj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8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an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oral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ngélic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linche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ellan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ill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lma Patric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Ampl</w:t>
            </w:r>
            <w:proofErr w:type="spellEnd"/>
            <w:r w:rsidRPr="00340C6D">
              <w:rPr>
                <w:rFonts w:cs="Times New Roman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0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enaz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ot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Yoland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i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alenci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inthy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8444C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i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tín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Ismael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Tanque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i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Huert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Hortens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i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Huert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osé Luis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i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guilar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inerv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redond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ill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dgar Gerardo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Ávil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mach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de la Luz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8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Ávil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Orteg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gali Bibia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Ávil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endoz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eres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yal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oja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nol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yal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oja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usa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Azpitarte</w:t>
            </w:r>
            <w:proofErr w:type="spellEnd"/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Hidalg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. Ele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allestero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ázqu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ndrés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Tor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allestero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lor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erth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altazar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lmaguer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icente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araj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amír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Gabriela Elizabeth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ista</w:t>
            </w:r>
            <w:r>
              <w:rPr>
                <w:rFonts w:cs="Times New Roman"/>
              </w:rPr>
              <w:t xml:space="preserve"> H</w:t>
            </w:r>
            <w:r w:rsidRPr="00340C6D">
              <w:rPr>
                <w:rFonts w:cs="Times New Roman"/>
              </w:rPr>
              <w:t>ermos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arrer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amír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osario Silv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eníte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óp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 xml:space="preserve">Alba </w:t>
            </w:r>
            <w:proofErr w:type="spellStart"/>
            <w:r w:rsidRPr="00340C6D">
              <w:rPr>
                <w:rFonts w:cs="Times New Roman"/>
              </w:rPr>
              <w:t>Macrina</w:t>
            </w:r>
            <w:proofErr w:type="spellEnd"/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eníte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Gonzál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ul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ernabé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Gutiérr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aniel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l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et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usebio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onill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Guevar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scual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rav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árqu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etic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omas de San Bernabé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Bucio</w:t>
            </w:r>
            <w:proofErr w:type="spellEnd"/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orr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Amal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ustamante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Góm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ulce Vaness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usto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api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dria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bañ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Garcí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aymundo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Cru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áli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tín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 xml:space="preserve">Sandra </w:t>
            </w:r>
            <w:proofErr w:type="spellStart"/>
            <w:r w:rsidRPr="00340C6D">
              <w:rPr>
                <w:rFonts w:cs="Times New Roman"/>
              </w:rPr>
              <w:t>Jannette</w:t>
            </w:r>
            <w:proofErr w:type="spellEnd"/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s Cruc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mach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llad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Els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mpo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rav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ua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Cañadero</w:t>
            </w:r>
            <w:proofErr w:type="spellEnd"/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brer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osefi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Carapia</w:t>
            </w:r>
            <w:proofErr w:type="spellEnd"/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ánch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de la Luz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 xml:space="preserve">Pueblo de San Bernabé </w:t>
            </w:r>
            <w:proofErr w:type="spellStart"/>
            <w:r w:rsidRPr="00340C6D">
              <w:rPr>
                <w:rFonts w:cs="Times New Roman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árden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Álvar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 xml:space="preserve">Karen </w:t>
            </w:r>
            <w:proofErr w:type="spellStart"/>
            <w:r w:rsidRPr="00340C6D">
              <w:rPr>
                <w:rFonts w:cs="Times New Roman"/>
              </w:rPr>
              <w:t>Areiza</w:t>
            </w:r>
            <w:proofErr w:type="spellEnd"/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rmon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cía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avier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s Cruc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rranz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oren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Isidoro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7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rej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uana Yanet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iran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na Marí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an Francisc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añed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Heredi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irgin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ill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rreñ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driana Andre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ista</w:t>
            </w:r>
            <w:r>
              <w:rPr>
                <w:rFonts w:cs="Times New Roman"/>
              </w:rPr>
              <w:t xml:space="preserve"> H</w:t>
            </w:r>
            <w:r w:rsidRPr="00340C6D">
              <w:rPr>
                <w:rFonts w:cs="Times New Roman"/>
              </w:rPr>
              <w:t>ermos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rejón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lv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laud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rejón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lv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io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rejón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lv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de los Ángeles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r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edill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erónic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Ros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r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ru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erónic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Tanque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str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imén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 xml:space="preserve">Marta </w:t>
            </w:r>
            <w:proofErr w:type="spellStart"/>
            <w:r w:rsidRPr="00340C6D">
              <w:rPr>
                <w:rFonts w:cs="Times New Roman"/>
              </w:rPr>
              <w:t>Sebastiana</w:t>
            </w:r>
            <w:proofErr w:type="spellEnd"/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ecili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e la Barrer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ucí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7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edill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ér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Luis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7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erezo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Nav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Yúrico</w:t>
            </w:r>
            <w:proofErr w:type="spellEnd"/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9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ervante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aldívar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Alejandr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ervante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enten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ilemón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havarrí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Hidalg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Nancy Joselyn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1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havarrí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Álvar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uan Luis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lín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abrer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raceli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s Huerta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lín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uent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osé Cruz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lín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uent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ilvano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m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eynos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ibel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7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ntrera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Garcí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Rumualda</w:t>
            </w:r>
            <w:proofErr w:type="spellEnd"/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8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ron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Norieg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Isabel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Carboner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rre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rej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rnesti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F65F94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otrerill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F65F94" w:rsidP="008444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427C63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rre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óp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ecil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rre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uen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ibel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rt</w:t>
            </w:r>
            <w:r>
              <w:rPr>
                <w:rFonts w:cs="Times New Roman"/>
              </w:rPr>
              <w:t>é</w:t>
            </w:r>
            <w:r w:rsidRPr="00340C6D">
              <w:rPr>
                <w:rFonts w:cs="Times New Roman"/>
              </w:rPr>
              <w:t>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Vow</w:t>
            </w:r>
            <w:proofErr w:type="spellEnd"/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izabeth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ru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ovar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lis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proofErr w:type="spellStart"/>
            <w:r w:rsidRPr="00340C6D">
              <w:rPr>
                <w:rFonts w:cs="Times New Roman"/>
              </w:rPr>
              <w:t>Huayatla</w:t>
            </w:r>
            <w:proofErr w:type="spellEnd"/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4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ru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ey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ilv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s Cruce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ru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Ramír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María del Carmen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6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ru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Góm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lic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5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7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e Jesú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Hernánd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Ernesti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8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e Jesús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Hernánd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na Laur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9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e la Cru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orté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udith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e la Lu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Hilario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Cecili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4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e la Luz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Vilchis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Jua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8444C3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2</w:t>
            </w:r>
          </w:p>
        </w:tc>
        <w:tc>
          <w:tcPr>
            <w:tcW w:w="1784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De la Rosa</w:t>
            </w:r>
          </w:p>
        </w:tc>
        <w:tc>
          <w:tcPr>
            <w:tcW w:w="241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Sánchez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Angelina</w:t>
            </w:r>
          </w:p>
        </w:tc>
        <w:tc>
          <w:tcPr>
            <w:tcW w:w="2977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:rsidR="008444C3" w:rsidRPr="00340C6D" w:rsidRDefault="008444C3" w:rsidP="008444C3">
            <w:pPr>
              <w:jc w:val="center"/>
              <w:rPr>
                <w:rFonts w:cs="Times New Roman"/>
              </w:rPr>
            </w:pPr>
            <w:r w:rsidRPr="00340C6D">
              <w:rPr>
                <w:rFonts w:cs="Times New Roman"/>
              </w:rPr>
              <w:t>6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3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ía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rranz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ecil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araje </w:t>
            </w:r>
            <w:proofErr w:type="spellStart"/>
            <w:r w:rsidRPr="008444C3">
              <w:rPr>
                <w:rFonts w:cs="Times New Roman"/>
                <w:szCs w:val="20"/>
              </w:rPr>
              <w:t>Ixtlahualtongo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4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ía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ázqu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Vany</w:t>
            </w:r>
            <w:proofErr w:type="spellEnd"/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5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ía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drés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6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ía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nzanar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ilbert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7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8444C3">
              <w:rPr>
                <w:rFonts w:cs="Times New Roman"/>
                <w:color w:val="000000"/>
                <w:szCs w:val="20"/>
              </w:rPr>
              <w:t>Día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8444C3">
              <w:rPr>
                <w:rFonts w:cs="Times New Roman"/>
                <w:color w:val="000000"/>
                <w:szCs w:val="20"/>
              </w:rPr>
              <w:t>Rosal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8444C3">
              <w:rPr>
                <w:rFonts w:cs="Times New Roman"/>
                <w:color w:val="000000"/>
                <w:szCs w:val="20"/>
              </w:rPr>
              <w:t xml:space="preserve">Paulina </w:t>
            </w:r>
            <w:proofErr w:type="spellStart"/>
            <w:r w:rsidRPr="008444C3">
              <w:rPr>
                <w:rFonts w:cs="Times New Roman"/>
                <w:color w:val="000000"/>
                <w:szCs w:val="20"/>
              </w:rPr>
              <w:t>Ivone</w:t>
            </w:r>
            <w:proofErr w:type="spellEnd"/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8444C3">
              <w:rPr>
                <w:rFonts w:cs="Times New Roman"/>
                <w:color w:val="000000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8444C3">
              <w:rPr>
                <w:rFonts w:cs="Times New Roman"/>
                <w:color w:val="000000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8444C3">
              <w:rPr>
                <w:rFonts w:cs="Times New Roman"/>
                <w:color w:val="00000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8444C3">
              <w:rPr>
                <w:rFonts w:cs="Times New Roman"/>
                <w:color w:val="000000"/>
                <w:szCs w:val="20"/>
              </w:rPr>
              <w:t>2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8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o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ermá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9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omíngue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o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Isabel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omíngue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nge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Yoland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1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uarte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ter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efi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urán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dívar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lumb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3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calante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óm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Yoland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Carboner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4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cuder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Leodora</w:t>
            </w:r>
            <w:proofErr w:type="spellEnd"/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2</w:t>
            </w:r>
          </w:p>
        </w:tc>
      </w:tr>
      <w:tr w:rsidR="001B7555" w:rsidRPr="008444C3" w:rsidTr="00ED5989">
        <w:trPr>
          <w:trHeight w:val="351"/>
        </w:trPr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pinosa de los Montero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rene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6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pinosa de los Montero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nzanar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briel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7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tanisla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zan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lumb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8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trad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ton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9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trad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iento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mili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0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Fabila</w:t>
            </w:r>
            <w:proofErr w:type="spellEnd"/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abiol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1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Fiallo</w:t>
            </w:r>
            <w:proofErr w:type="spellEnd"/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der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2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úñ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ther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3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cruz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araje </w:t>
            </w:r>
            <w:proofErr w:type="spellStart"/>
            <w:r w:rsidRPr="008444C3">
              <w:rPr>
                <w:rFonts w:cs="Times New Roman"/>
                <w:szCs w:val="20"/>
              </w:rPr>
              <w:t>Ixtlahualtongo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4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panco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ilvia Patric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5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panco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rge Antoni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6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ur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7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ranc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Guadalupe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8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rónic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San Jerónimo </w:t>
            </w:r>
            <w:proofErr w:type="spellStart"/>
            <w:r w:rsidRPr="008444C3">
              <w:rPr>
                <w:rFonts w:cs="Times New Roman"/>
                <w:szCs w:val="20"/>
              </w:rPr>
              <w:t>Lídice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9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ter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anny Isabel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0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av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Teres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1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onsec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úñ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Eulal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2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orti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ilia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mas de San Bernabé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3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ragos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Ele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4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ragos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 Marí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5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ragos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ónic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 Francisc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6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uent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eró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ia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7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briel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i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z Ele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8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án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araje </w:t>
            </w:r>
            <w:proofErr w:type="spellStart"/>
            <w:r w:rsidRPr="008444C3">
              <w:rPr>
                <w:rFonts w:cs="Times New Roman"/>
                <w:szCs w:val="20"/>
              </w:rPr>
              <w:t>Ixtlahualtongo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9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án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rónic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0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ici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zmá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tic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1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ard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uño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melind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2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ego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erran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fred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ego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dill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rnest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ego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eñ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lind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ego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olf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Gamiño</w:t>
            </w:r>
            <w:proofErr w:type="spellEnd"/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2E25BF">
            <w:pPr>
              <w:ind w:right="-74"/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rovidenc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rmen Yurid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dr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óm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iriam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r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réval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ic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trerill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na Patric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bert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renz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nic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i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óm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lí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rgin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óm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rre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briela Anabe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óm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ic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elgad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co Anton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l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b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lav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sol Guadalup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igi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Crist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onsec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 Albert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onsec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aim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ldonad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rmen Ivonn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f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Magdale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ego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Beatriz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Baj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ego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lb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Baj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imé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gari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8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rígu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l Socorr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guilar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avid Israe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elly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lomar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l Carme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San Jerónimo </w:t>
            </w:r>
            <w:proofErr w:type="spellStart"/>
            <w:r w:rsidRPr="008444C3">
              <w:rPr>
                <w:rFonts w:cs="Times New Roman"/>
                <w:szCs w:val="20"/>
              </w:rPr>
              <w:t>Lídice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t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ric Omar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San Jerónimo </w:t>
            </w:r>
            <w:proofErr w:type="spellStart"/>
            <w:r w:rsidRPr="008444C3">
              <w:rPr>
                <w:rFonts w:cs="Times New Roman"/>
                <w:szCs w:val="20"/>
              </w:rPr>
              <w:t>Lídice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rimald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er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Guarneros</w:t>
            </w:r>
            <w:proofErr w:type="spellEnd"/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n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Paul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araje </w:t>
            </w:r>
            <w:proofErr w:type="spellStart"/>
            <w:r w:rsidRPr="008444C3">
              <w:rPr>
                <w:rFonts w:cs="Times New Roman"/>
                <w:szCs w:val="20"/>
              </w:rPr>
              <w:t>Ixtlahualtongo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errer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gad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ldegunda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s Padr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errer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gad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a Ele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s Padr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errer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corz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Kar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evar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rre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rm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evar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se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illén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Lili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rónic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irna Lore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ego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oming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óm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urd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ad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 Alejandr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dri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l Carme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é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ana Lizbeth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rreol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l Roció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trerill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Concepció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San Jerónimo </w:t>
            </w:r>
            <w:proofErr w:type="spellStart"/>
            <w:r w:rsidRPr="008444C3">
              <w:rPr>
                <w:rFonts w:cs="Times New Roman"/>
                <w:szCs w:val="20"/>
              </w:rPr>
              <w:t>Lídice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óm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nsuel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óm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ncepció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t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zmán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ern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enaid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é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rnest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e Jesú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ma Esther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egr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be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imé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Guadalup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á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crec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ázqu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Catalina Ev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h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v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rre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 Marí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trerill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é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ída Guadalup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gnac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barrá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bice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 Anton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lor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ili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. Guadalupe Melquiad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Teres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tiag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gélic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Yoland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San Bartolo </w:t>
            </w:r>
            <w:proofErr w:type="spellStart"/>
            <w:r w:rsidRPr="008444C3">
              <w:rPr>
                <w:rFonts w:cs="Times New Roman"/>
                <w:szCs w:val="20"/>
              </w:rPr>
              <w:t>Ameyalco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eresi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San Jerónimo </w:t>
            </w:r>
            <w:proofErr w:type="spellStart"/>
            <w:r w:rsidRPr="008444C3">
              <w:rPr>
                <w:rFonts w:cs="Times New Roman"/>
                <w:szCs w:val="20"/>
              </w:rPr>
              <w:t>Lídice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. Lluv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idalg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c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eatriz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linch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onorat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Yoselin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1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uert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yal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riseld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Baj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Illescas</w:t>
            </w:r>
            <w:proofErr w:type="spellEnd"/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llega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tal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imé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enori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ton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uauhtémoc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imé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varrubia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Felip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uauhtémoc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imé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 Lui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imé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ilv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imé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imé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iran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ma Xime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lb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á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errer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rancisc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á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Sainos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ofí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á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mach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dr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gun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st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ura Monserrat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Tanqu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ndero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rlos Adriá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s Padr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r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so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Lauriano</w:t>
            </w:r>
            <w:proofErr w:type="spellEnd"/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scenci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gélica Marí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mu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braham Jesú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trerill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ón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uart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gari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ón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an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Raque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Loaeza</w:t>
            </w:r>
            <w:proofErr w:type="spellEnd"/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bert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ina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mil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Tanqu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ecil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Carbone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ernabé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Guadalup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sc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lieta Juli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ñ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Soyla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óm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ejandra Jazmí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adarram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Eugen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Jesú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lchi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s Ángel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len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el Olm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a Luz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zan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rté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Estanisla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n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t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vá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n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vi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n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di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vi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Luzán</w:t>
            </w:r>
            <w:proofErr w:type="spellEnd"/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rónic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ciel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s Ángel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ciel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háv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urd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gañ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Ferman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rónic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 xml:space="preserve">. Lomas de San </w:t>
            </w:r>
            <w:proofErr w:type="spellStart"/>
            <w:r w:rsidRPr="008444C3">
              <w:rPr>
                <w:rFonts w:cs="Times New Roman"/>
                <w:szCs w:val="20"/>
              </w:rPr>
              <w:t>Bernabe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gañ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j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tric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gr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Palma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ldonad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h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Eugen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ndujan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ta Carol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nrique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a Marí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nrique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í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urd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 Francisc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nrique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í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car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 Francisc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ñón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rcenia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árqu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izabeth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í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Maribel </w:t>
            </w:r>
            <w:proofErr w:type="spellStart"/>
            <w:r w:rsidRPr="008444C3">
              <w:rPr>
                <w:rFonts w:cs="Times New Roman"/>
                <w:szCs w:val="20"/>
              </w:rPr>
              <w:t>Víctoria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uauhtémoc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F65F94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idenci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rancisca Guadalup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háv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 Santo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dith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iñ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ana Carol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Rosa </w:t>
            </w:r>
            <w:proofErr w:type="spellStart"/>
            <w:r w:rsidRPr="008444C3">
              <w:rPr>
                <w:rFonts w:cs="Times New Roman"/>
                <w:szCs w:val="20"/>
              </w:rPr>
              <w:t>Velia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se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llestero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trella Matild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mo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lie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olor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briela Anton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te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tal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tía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rujill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lie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din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ázqu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ció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j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ntes de oc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Magdale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j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manz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u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jí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Ávil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l Socorr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é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cánta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gdale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é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cánta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énd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run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ric Salomó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ta Tere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í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Guadalup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ve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Teres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arc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gélic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 Pueblo San 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Normallin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Lorena </w:t>
            </w:r>
            <w:proofErr w:type="spellStart"/>
            <w:r w:rsidRPr="008444C3">
              <w:rPr>
                <w:rFonts w:cs="Times New Roman"/>
                <w:szCs w:val="20"/>
              </w:rPr>
              <w:t>Lizete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s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rígu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Karla Gabrie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Minquini</w:t>
            </w:r>
            <w:proofErr w:type="spellEnd"/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tild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Yoland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irand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scensió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San Jerónimo </w:t>
            </w:r>
            <w:proofErr w:type="spellStart"/>
            <w:r w:rsidRPr="008444C3">
              <w:rPr>
                <w:rFonts w:cs="Times New Roman"/>
                <w:szCs w:val="20"/>
              </w:rPr>
              <w:t>Lídice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lin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á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María </w:t>
            </w:r>
            <w:proofErr w:type="spellStart"/>
            <w:r w:rsidRPr="008444C3">
              <w:rPr>
                <w:rFonts w:cs="Times New Roman"/>
                <w:szCs w:val="20"/>
              </w:rPr>
              <w:t>Nayeli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lin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á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Yesen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lin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en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na del Carme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ndragón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bin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a Marí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nroy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lmo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dré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azar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s Ángel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spar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 Carlo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nal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urelio Francisc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Ortíz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icard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pino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rm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en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eatriz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Huayatla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en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v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y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imé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uciñ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egu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s Ángel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Concepci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und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still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so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av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Quez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els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avarrete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liv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avarrete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nriqu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avarrete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ego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María </w:t>
            </w:r>
            <w:proofErr w:type="spellStart"/>
            <w:r w:rsidRPr="008444C3">
              <w:rPr>
                <w:rFonts w:cs="Times New Roman"/>
                <w:szCs w:val="20"/>
              </w:rPr>
              <w:t>Yeimie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avarr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regori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ber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ava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guilar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egrete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uert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raceli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Baj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eri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l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is Albert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icanor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e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 Mauric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Noguez</w:t>
            </w:r>
            <w:proofErr w:type="spellEnd"/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r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úñ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úñig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íd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B8777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</w:t>
            </w:r>
            <w:r w:rsidR="00345A39">
              <w:rPr>
                <w:rFonts w:cs="Times New Roman"/>
                <w:szCs w:val="20"/>
              </w:rPr>
              <w:t>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livar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guile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ma Del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lver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orma Areli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lver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braham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nofre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ía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ilv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rti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e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rti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Zarraga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erg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sej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dri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tel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Ugald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enaid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chec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sori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Guadalup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uauhtémoc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isan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ur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llar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Isabe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 Francisc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ntoj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ja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Ángel Rafae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Guadalup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eñ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Ugald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Magdale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Glendy</w:t>
            </w:r>
            <w:proofErr w:type="spellEnd"/>
            <w:r w:rsidRPr="008444C3">
              <w:rPr>
                <w:rFonts w:cs="Times New Roman"/>
                <w:szCs w:val="20"/>
              </w:rPr>
              <w:t xml:space="preserve"> Marlene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B8777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</w:t>
            </w:r>
            <w:r w:rsidR="00345A39">
              <w:rPr>
                <w:rFonts w:cs="Times New Roman"/>
                <w:szCs w:val="20"/>
              </w:rPr>
              <w:t>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gdale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Tanqu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mel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sada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urean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carmen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i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ernabé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i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ruz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Lagarde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ise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rancisc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ined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háv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Felizardo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Concepci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ined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egund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erónim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ined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ñ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intor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rmand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mas de San Bernabé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intor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vangel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intor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chug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ejandr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iñ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cente Artur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iñ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urá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Cléotilde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lieg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ive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vir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8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nce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l Rosari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trer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urd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trer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esú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La Magdale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BE126B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</w:t>
            </w:r>
            <w:r w:rsidR="00345A39">
              <w:rPr>
                <w:rFonts w:cs="Times New Roman"/>
                <w:szCs w:val="20"/>
              </w:rPr>
              <w:t>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a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cost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se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io de San Francisc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Quiro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llavicenci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lg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Quiro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vador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Quiro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Teres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Quiro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lor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garit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Cru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ati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is Javier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íre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enori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efi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o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regoria Gracie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ngel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e la Ro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Ivone</w:t>
            </w:r>
            <w:proofErr w:type="spellEnd"/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galado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rmon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nue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séndiz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rasm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e la Ro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gelina Marcel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e la Ros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a Cecil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5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gán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Karla Adri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Tor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6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rígu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tiag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linche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7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bl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rmando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araje </w:t>
            </w:r>
            <w:proofErr w:type="spellStart"/>
            <w:r w:rsidRPr="008444C3">
              <w:rPr>
                <w:rFonts w:cs="Times New Roman"/>
                <w:szCs w:val="20"/>
              </w:rPr>
              <w:t>Ixtlahualtongo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8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nte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trici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araje </w:t>
            </w:r>
            <w:proofErr w:type="spellStart"/>
            <w:r w:rsidRPr="008444C3">
              <w:rPr>
                <w:rFonts w:cs="Times New Roman"/>
                <w:szCs w:val="20"/>
              </w:rPr>
              <w:t>Ixtlahualtongo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9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Gamiño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illermo Bari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BE126B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</w:t>
            </w:r>
            <w:r w:rsidR="00345A39">
              <w:rPr>
                <w:rFonts w:cs="Times New Roman"/>
                <w:szCs w:val="20"/>
              </w:rPr>
              <w:t>0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s ángeles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1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anes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2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 Marí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3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rcí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éctor Miguel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San Bartolo </w:t>
            </w:r>
            <w:proofErr w:type="spellStart"/>
            <w:r w:rsidRPr="008444C3">
              <w:rPr>
                <w:rFonts w:cs="Times New Roman"/>
                <w:szCs w:val="20"/>
              </w:rPr>
              <w:t>Ameyalco</w:t>
            </w:r>
            <w:proofErr w:type="spellEnd"/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1004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4</w:t>
            </w:r>
          </w:p>
        </w:tc>
        <w:tc>
          <w:tcPr>
            <w:tcW w:w="1784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41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cho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bará Adriana</w:t>
            </w:r>
          </w:p>
        </w:tc>
        <w:tc>
          <w:tcPr>
            <w:tcW w:w="2977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B10042" w:rsidRPr="008444C3" w:rsidRDefault="00B1004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5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za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mudi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Ángel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6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íos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str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lb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7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íos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rm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Carboner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8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ivera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igue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li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9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rígu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ía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elfino Andrés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0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jas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 Cruz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1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jas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rígu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rígid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2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jas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n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nedin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trerill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3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jas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orote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rancisco Javier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 Jerónimo Aculc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4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guirre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gélic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5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cie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Zahida</w:t>
            </w:r>
            <w:proofErr w:type="spellEnd"/>
            <w:r w:rsidRPr="008444C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8444C3">
              <w:rPr>
                <w:rFonts w:cs="Times New Roman"/>
                <w:szCs w:val="20"/>
              </w:rPr>
              <w:t>Zoé</w:t>
            </w:r>
            <w:proofErr w:type="spellEnd"/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6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Luis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7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abiola Yadir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8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bio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Pasindo</w:t>
            </w:r>
            <w:proofErr w:type="spellEnd"/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 Marí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Huerta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9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elas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pinos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abel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0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i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o Adolfo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1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i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o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garit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lazuela del Pedreg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2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i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api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osme Wilfrido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3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i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Metzín</w:t>
            </w:r>
            <w:proofErr w:type="spellEnd"/>
            <w:r w:rsidRPr="008444C3">
              <w:rPr>
                <w:rFonts w:cs="Times New Roman"/>
                <w:szCs w:val="20"/>
              </w:rPr>
              <w:t xml:space="preserve"> Itzel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4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as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tici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5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azar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feli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s Padr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6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azar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is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7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azar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Y Flor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Ángela Alejandr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8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dívar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úñ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gélic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BE126B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9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Crisostomo</w:t>
            </w:r>
            <w:proofErr w:type="spellEnd"/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Gudeli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io de San Francisc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is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1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ic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edro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Carboner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2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mo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rm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3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ela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Jacibet</w:t>
            </w:r>
            <w:proofErr w:type="spellEnd"/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4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ve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eres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s Padr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5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zmán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tonio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6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dal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braham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7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g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Hilari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8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unguí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sidor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9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vonne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0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ía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izabeth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araje </w:t>
            </w:r>
            <w:proofErr w:type="spellStart"/>
            <w:r w:rsidRPr="008444C3">
              <w:rPr>
                <w:rFonts w:cs="Times New Roman"/>
                <w:szCs w:val="20"/>
              </w:rPr>
              <w:t>Ixtlahualtongo</w:t>
            </w:r>
            <w:proofErr w:type="spellEnd"/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1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ernando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2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José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3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an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4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ici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tiago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5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rígu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ul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6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tana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tínez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ntin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7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tillán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panco</w:t>
            </w:r>
            <w:proofErr w:type="spellEnd"/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nriquet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8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tos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un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igfrido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9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egura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calon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élix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0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egura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lin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lori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1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ervín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brer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Magdalena </w:t>
            </w:r>
            <w:proofErr w:type="spellStart"/>
            <w:r w:rsidRPr="008444C3">
              <w:rPr>
                <w:rFonts w:cs="Times New Roman"/>
                <w:szCs w:val="20"/>
              </w:rPr>
              <w:t>Eloisa</w:t>
            </w:r>
            <w:proofErr w:type="spellEnd"/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2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ilverio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jic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ili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3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otelo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ón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ita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mas Quebrada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722DA9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4</w:t>
            </w:r>
          </w:p>
        </w:tc>
        <w:tc>
          <w:tcPr>
            <w:tcW w:w="1784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oto</w:t>
            </w:r>
          </w:p>
        </w:tc>
        <w:tc>
          <w:tcPr>
            <w:tcW w:w="241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renda Berenice</w:t>
            </w:r>
          </w:p>
        </w:tc>
        <w:tc>
          <w:tcPr>
            <w:tcW w:w="2977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722DA9" w:rsidRPr="008444C3" w:rsidRDefault="00722DA9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5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uáre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vied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Catali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Tanque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6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api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lvador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linche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7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7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enori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Zaleta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t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8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me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ernánd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ilv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9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me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óp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andra Luz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0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r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rígu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ertha Esperanz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trerill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1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r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rej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2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rre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lchi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sol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3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var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toni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Olga </w:t>
            </w:r>
            <w:proofErr w:type="spellStart"/>
            <w:r w:rsidRPr="008444C3">
              <w:rPr>
                <w:rFonts w:cs="Times New Roman"/>
                <w:szCs w:val="20"/>
              </w:rPr>
              <w:t>Lidya</w:t>
            </w:r>
            <w:proofErr w:type="spellEnd"/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4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var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toni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aquel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5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rinidad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lor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6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rinidad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utiérr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rónic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0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7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rujill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rr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ervasi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8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rujill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rr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uror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9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rujill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rr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rgin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0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rujill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rr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Raymunda</w:t>
            </w:r>
            <w:proofErr w:type="spellEnd"/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1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rujill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ru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ofí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2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aldé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cobar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uli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3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aldé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scobar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etic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Subestació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2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4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alenzuel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nz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Magdale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uauhtémoc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5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arga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onsec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geli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éroes de Padiern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6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arga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anny Kari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7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ázque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sori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abel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Ampl</w:t>
            </w:r>
            <w:proofErr w:type="spellEnd"/>
            <w:r w:rsidRPr="008444C3">
              <w:rPr>
                <w:rFonts w:cs="Times New Roman"/>
                <w:szCs w:val="20"/>
              </w:rPr>
              <w:t>. Lomas de San Bernabé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8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ázque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uár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isol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9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ázque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rígu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osé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Rosa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0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ázque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Ibarr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riseld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Baj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1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ázque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Yañez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rtur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2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g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omíngu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bert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s Cruc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0</w:t>
            </w:r>
          </w:p>
        </w:tc>
      </w:tr>
      <w:tr w:rsidR="001B7555" w:rsidRPr="008444C3" w:rsidTr="000C7C31">
        <w:trPr>
          <w:trHeight w:val="226"/>
        </w:trPr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3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g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ávil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rtur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omas de San Bernabé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0C7C31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4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l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lderón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. De los Ángeles Josefin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otrerill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5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lasco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te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rik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Pueblo de San Bernabé </w:t>
            </w:r>
            <w:proofErr w:type="spellStart"/>
            <w:r w:rsidRPr="008444C3">
              <w:rPr>
                <w:rFonts w:cs="Times New Roman"/>
                <w:szCs w:val="20"/>
              </w:rPr>
              <w:t>Ocotepec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6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enega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ánch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Soledad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sta Hermos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7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Verduo</w:t>
            </w:r>
            <w:proofErr w:type="spellEnd"/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i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eatriz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Huayatla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8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Vértiz</w:t>
            </w:r>
            <w:proofErr w:type="spellEnd"/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uent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via Eustol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9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Vértiz</w:t>
            </w:r>
            <w:proofErr w:type="spellEnd"/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Camach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orm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0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dal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Montiveros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briel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1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dal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ey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Noemí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2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lchi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drígu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Jaime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Gaviller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3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ll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olentin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z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Tierra Colora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4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llel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lor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ónic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4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5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Yáñez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rale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v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6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mor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vangelist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lma Ros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Carboner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7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mor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allego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Virgin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8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mor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mero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mili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9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mor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llestero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regori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0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mor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vangelist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 los Ángeles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1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mor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8444C3">
              <w:rPr>
                <w:rFonts w:cs="Times New Roman"/>
                <w:szCs w:val="20"/>
              </w:rPr>
              <w:t>Vértiz</w:t>
            </w:r>
            <w:proofErr w:type="spellEnd"/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Antoni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4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345A39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2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poteca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í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aría del Consuelo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7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2E4E71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3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potecas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uí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Sofí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os Sierr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2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D21B22" w:rsidRPr="008444C3" w:rsidRDefault="002E4E71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4</w:t>
            </w:r>
          </w:p>
        </w:tc>
        <w:tc>
          <w:tcPr>
            <w:tcW w:w="1784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avala</w:t>
            </w:r>
          </w:p>
        </w:tc>
        <w:tc>
          <w:tcPr>
            <w:tcW w:w="241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Hernández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Dulce Paola</w:t>
            </w:r>
          </w:p>
        </w:tc>
        <w:tc>
          <w:tcPr>
            <w:tcW w:w="2977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ierra Unida</w:t>
            </w:r>
          </w:p>
        </w:tc>
        <w:tc>
          <w:tcPr>
            <w:tcW w:w="2268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21B22" w:rsidRPr="008444C3" w:rsidRDefault="00D21B22" w:rsidP="008444C3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8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40629F" w:rsidRDefault="002E4E71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5</w:t>
            </w:r>
          </w:p>
        </w:tc>
        <w:tc>
          <w:tcPr>
            <w:tcW w:w="1784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vala</w:t>
            </w:r>
          </w:p>
        </w:tc>
        <w:tc>
          <w:tcPr>
            <w:tcW w:w="241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mora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Esther</w:t>
            </w:r>
          </w:p>
        </w:tc>
        <w:tc>
          <w:tcPr>
            <w:tcW w:w="2977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raje El Ocotal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40629F" w:rsidRPr="008444C3" w:rsidRDefault="002E4E71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6</w:t>
            </w:r>
          </w:p>
        </w:tc>
        <w:tc>
          <w:tcPr>
            <w:tcW w:w="1784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Zea</w:t>
            </w:r>
          </w:p>
        </w:tc>
        <w:tc>
          <w:tcPr>
            <w:tcW w:w="241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González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Teresa</w:t>
            </w:r>
          </w:p>
        </w:tc>
        <w:tc>
          <w:tcPr>
            <w:tcW w:w="2977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El Ermitaño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3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40629F" w:rsidRPr="008444C3" w:rsidRDefault="002E4E71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7</w:t>
            </w:r>
          </w:p>
        </w:tc>
        <w:tc>
          <w:tcPr>
            <w:tcW w:w="1784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érez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Edwin </w:t>
            </w:r>
            <w:proofErr w:type="spellStart"/>
            <w:r w:rsidRPr="008444C3">
              <w:rPr>
                <w:rFonts w:cs="Times New Roman"/>
                <w:szCs w:val="20"/>
              </w:rPr>
              <w:t>Wals</w:t>
            </w:r>
            <w:proofErr w:type="spellEnd"/>
          </w:p>
        </w:tc>
        <w:tc>
          <w:tcPr>
            <w:tcW w:w="2977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Barranca Seca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9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40629F" w:rsidRPr="008444C3" w:rsidRDefault="002E4E71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8</w:t>
            </w:r>
          </w:p>
        </w:tc>
        <w:tc>
          <w:tcPr>
            <w:tcW w:w="1784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Ortiz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Rosa Elia</w:t>
            </w:r>
          </w:p>
        </w:tc>
        <w:tc>
          <w:tcPr>
            <w:tcW w:w="2977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Nuevo Alto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56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40629F" w:rsidRPr="008444C3" w:rsidRDefault="002E4E71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9</w:t>
            </w:r>
          </w:p>
        </w:tc>
        <w:tc>
          <w:tcPr>
            <w:tcW w:w="1784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endoza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Camilo </w:t>
            </w:r>
            <w:proofErr w:type="spellStart"/>
            <w:r w:rsidRPr="008444C3">
              <w:rPr>
                <w:rFonts w:cs="Times New Roman"/>
                <w:szCs w:val="20"/>
              </w:rPr>
              <w:t>Gorge</w:t>
            </w:r>
            <w:proofErr w:type="spellEnd"/>
          </w:p>
        </w:tc>
        <w:tc>
          <w:tcPr>
            <w:tcW w:w="2977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61</w:t>
            </w:r>
          </w:p>
        </w:tc>
      </w:tr>
      <w:tr w:rsidR="001B7555" w:rsidRPr="008444C3" w:rsidTr="00277EBE">
        <w:tc>
          <w:tcPr>
            <w:tcW w:w="1188" w:type="dxa"/>
            <w:vAlign w:val="center"/>
          </w:tcPr>
          <w:p w:rsidR="0040629F" w:rsidRPr="008444C3" w:rsidRDefault="002E4E71" w:rsidP="002E4E7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0</w:t>
            </w:r>
          </w:p>
        </w:tc>
        <w:tc>
          <w:tcPr>
            <w:tcW w:w="1784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Montes de Oca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 xml:space="preserve">Anahí </w:t>
            </w:r>
            <w:proofErr w:type="spellStart"/>
            <w:r w:rsidRPr="008444C3">
              <w:rPr>
                <w:rFonts w:cs="Times New Roman"/>
                <w:szCs w:val="20"/>
              </w:rPr>
              <w:t>Citlali</w:t>
            </w:r>
            <w:proofErr w:type="spellEnd"/>
          </w:p>
        </w:tc>
        <w:tc>
          <w:tcPr>
            <w:tcW w:w="2977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Pueblo de San Nicolás</w:t>
            </w:r>
          </w:p>
        </w:tc>
        <w:tc>
          <w:tcPr>
            <w:tcW w:w="2268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La Magdalena Contreras</w:t>
            </w:r>
          </w:p>
        </w:tc>
        <w:tc>
          <w:tcPr>
            <w:tcW w:w="850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40629F" w:rsidRPr="008444C3" w:rsidRDefault="0040629F" w:rsidP="0040629F">
            <w:pPr>
              <w:jc w:val="center"/>
              <w:rPr>
                <w:rFonts w:cs="Times New Roman"/>
                <w:szCs w:val="20"/>
              </w:rPr>
            </w:pPr>
            <w:r w:rsidRPr="008444C3">
              <w:rPr>
                <w:rFonts w:cs="Times New Roman"/>
                <w:szCs w:val="20"/>
              </w:rPr>
              <w:t>31</w:t>
            </w:r>
          </w:p>
        </w:tc>
      </w:tr>
    </w:tbl>
    <w:p w:rsidR="00E97871" w:rsidRPr="00717B46" w:rsidRDefault="00E97871" w:rsidP="000C7C31">
      <w:pPr>
        <w:spacing w:after="0" w:line="240" w:lineRule="exact"/>
        <w:rPr>
          <w:rFonts w:cs="Times New Roman"/>
        </w:rPr>
      </w:pPr>
    </w:p>
    <w:sectPr w:rsidR="00E97871" w:rsidRPr="00717B46" w:rsidSect="00E46953">
      <w:footerReference w:type="default" r:id="rId7"/>
      <w:pgSz w:w="15840" w:h="12240" w:orient="landscape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55" w:rsidRDefault="001B7555" w:rsidP="007C6781">
      <w:pPr>
        <w:spacing w:after="0"/>
      </w:pPr>
      <w:r>
        <w:separator/>
      </w:r>
    </w:p>
  </w:endnote>
  <w:endnote w:type="continuationSeparator" w:id="0">
    <w:p w:rsidR="001B7555" w:rsidRDefault="001B7555" w:rsidP="007C67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98179"/>
      <w:docPartObj>
        <w:docPartGallery w:val="Page Numbers (Bottom of Page)"/>
        <w:docPartUnique/>
      </w:docPartObj>
    </w:sdtPr>
    <w:sdtEndPr/>
    <w:sdtContent>
      <w:p w:rsidR="000C7C31" w:rsidRDefault="000C7C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E8">
          <w:rPr>
            <w:noProof/>
          </w:rPr>
          <w:t>12</w:t>
        </w:r>
        <w:r>
          <w:fldChar w:fldCharType="end"/>
        </w:r>
      </w:p>
    </w:sdtContent>
  </w:sdt>
  <w:p w:rsidR="000C7C31" w:rsidRDefault="000C7C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55" w:rsidRDefault="001B7555" w:rsidP="007C6781">
      <w:pPr>
        <w:spacing w:after="0"/>
      </w:pPr>
      <w:r>
        <w:separator/>
      </w:r>
    </w:p>
  </w:footnote>
  <w:footnote w:type="continuationSeparator" w:id="0">
    <w:p w:rsidR="001B7555" w:rsidRDefault="001B7555" w:rsidP="007C67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D2"/>
    <w:rsid w:val="00014546"/>
    <w:rsid w:val="0003020A"/>
    <w:rsid w:val="00050001"/>
    <w:rsid w:val="0005384E"/>
    <w:rsid w:val="00065468"/>
    <w:rsid w:val="000731FA"/>
    <w:rsid w:val="000C7C31"/>
    <w:rsid w:val="000D3FE2"/>
    <w:rsid w:val="000F29A0"/>
    <w:rsid w:val="00110FEE"/>
    <w:rsid w:val="001141E8"/>
    <w:rsid w:val="00134CCA"/>
    <w:rsid w:val="00143239"/>
    <w:rsid w:val="001A2914"/>
    <w:rsid w:val="001A762F"/>
    <w:rsid w:val="001B7555"/>
    <w:rsid w:val="001D5DB7"/>
    <w:rsid w:val="001F21DB"/>
    <w:rsid w:val="001F496A"/>
    <w:rsid w:val="00210B10"/>
    <w:rsid w:val="00210BFA"/>
    <w:rsid w:val="00233D65"/>
    <w:rsid w:val="00247AE8"/>
    <w:rsid w:val="00277EBE"/>
    <w:rsid w:val="002D6151"/>
    <w:rsid w:val="002E25BF"/>
    <w:rsid w:val="002E4E71"/>
    <w:rsid w:val="00335BF3"/>
    <w:rsid w:val="00340C6D"/>
    <w:rsid w:val="00342E7E"/>
    <w:rsid w:val="00345A39"/>
    <w:rsid w:val="00352849"/>
    <w:rsid w:val="00361E51"/>
    <w:rsid w:val="00381AEF"/>
    <w:rsid w:val="003D2951"/>
    <w:rsid w:val="003D74C4"/>
    <w:rsid w:val="003E0CD3"/>
    <w:rsid w:val="0040629F"/>
    <w:rsid w:val="004115C3"/>
    <w:rsid w:val="004142CB"/>
    <w:rsid w:val="00414FB0"/>
    <w:rsid w:val="004174E3"/>
    <w:rsid w:val="00417EFA"/>
    <w:rsid w:val="00421903"/>
    <w:rsid w:val="00427C63"/>
    <w:rsid w:val="00492519"/>
    <w:rsid w:val="004C0A6F"/>
    <w:rsid w:val="004E39DB"/>
    <w:rsid w:val="00501486"/>
    <w:rsid w:val="005622D7"/>
    <w:rsid w:val="00563B8E"/>
    <w:rsid w:val="005C16DD"/>
    <w:rsid w:val="005F09DD"/>
    <w:rsid w:val="00600137"/>
    <w:rsid w:val="00600CB0"/>
    <w:rsid w:val="00623415"/>
    <w:rsid w:val="00651C19"/>
    <w:rsid w:val="00684D1F"/>
    <w:rsid w:val="00697903"/>
    <w:rsid w:val="006B55FF"/>
    <w:rsid w:val="00717B46"/>
    <w:rsid w:val="00722DA9"/>
    <w:rsid w:val="007258E7"/>
    <w:rsid w:val="00754939"/>
    <w:rsid w:val="00755E91"/>
    <w:rsid w:val="00794237"/>
    <w:rsid w:val="007C6781"/>
    <w:rsid w:val="007C728E"/>
    <w:rsid w:val="00800588"/>
    <w:rsid w:val="008038F2"/>
    <w:rsid w:val="008074AB"/>
    <w:rsid w:val="00810F65"/>
    <w:rsid w:val="0083243F"/>
    <w:rsid w:val="008425AA"/>
    <w:rsid w:val="008444C3"/>
    <w:rsid w:val="008651B0"/>
    <w:rsid w:val="00873641"/>
    <w:rsid w:val="00875349"/>
    <w:rsid w:val="00897713"/>
    <w:rsid w:val="008A076E"/>
    <w:rsid w:val="008B4FF6"/>
    <w:rsid w:val="008C09B9"/>
    <w:rsid w:val="008E1C01"/>
    <w:rsid w:val="008E3B44"/>
    <w:rsid w:val="009143E5"/>
    <w:rsid w:val="00923B89"/>
    <w:rsid w:val="00924550"/>
    <w:rsid w:val="00955257"/>
    <w:rsid w:val="00961443"/>
    <w:rsid w:val="00994D7D"/>
    <w:rsid w:val="009A3535"/>
    <w:rsid w:val="009B1FBE"/>
    <w:rsid w:val="009D6FC2"/>
    <w:rsid w:val="009F7E2C"/>
    <w:rsid w:val="00A04F49"/>
    <w:rsid w:val="00A21916"/>
    <w:rsid w:val="00A37AA5"/>
    <w:rsid w:val="00A42536"/>
    <w:rsid w:val="00A46BE1"/>
    <w:rsid w:val="00A94CCC"/>
    <w:rsid w:val="00A962DC"/>
    <w:rsid w:val="00AA0EB6"/>
    <w:rsid w:val="00AA339F"/>
    <w:rsid w:val="00AA428E"/>
    <w:rsid w:val="00AC42D7"/>
    <w:rsid w:val="00AE06D2"/>
    <w:rsid w:val="00AE1AE9"/>
    <w:rsid w:val="00AF4857"/>
    <w:rsid w:val="00B07DAF"/>
    <w:rsid w:val="00B10042"/>
    <w:rsid w:val="00B439C9"/>
    <w:rsid w:val="00B653E4"/>
    <w:rsid w:val="00B77C6A"/>
    <w:rsid w:val="00B87779"/>
    <w:rsid w:val="00B96CED"/>
    <w:rsid w:val="00BA270F"/>
    <w:rsid w:val="00BA29CF"/>
    <w:rsid w:val="00BD4CA0"/>
    <w:rsid w:val="00BE126B"/>
    <w:rsid w:val="00BE5273"/>
    <w:rsid w:val="00C43490"/>
    <w:rsid w:val="00C56967"/>
    <w:rsid w:val="00C5758A"/>
    <w:rsid w:val="00C671B9"/>
    <w:rsid w:val="00C7541A"/>
    <w:rsid w:val="00C8072E"/>
    <w:rsid w:val="00C817C3"/>
    <w:rsid w:val="00C90BBD"/>
    <w:rsid w:val="00CC4900"/>
    <w:rsid w:val="00D04C27"/>
    <w:rsid w:val="00D21B22"/>
    <w:rsid w:val="00D95AC6"/>
    <w:rsid w:val="00DB6505"/>
    <w:rsid w:val="00DC0812"/>
    <w:rsid w:val="00DC1C77"/>
    <w:rsid w:val="00DD27A5"/>
    <w:rsid w:val="00E07BB1"/>
    <w:rsid w:val="00E149F7"/>
    <w:rsid w:val="00E24A40"/>
    <w:rsid w:val="00E3220B"/>
    <w:rsid w:val="00E36986"/>
    <w:rsid w:val="00E46953"/>
    <w:rsid w:val="00E80842"/>
    <w:rsid w:val="00E86999"/>
    <w:rsid w:val="00E97871"/>
    <w:rsid w:val="00ED5989"/>
    <w:rsid w:val="00EE029C"/>
    <w:rsid w:val="00F20F11"/>
    <w:rsid w:val="00F311F9"/>
    <w:rsid w:val="00F36B27"/>
    <w:rsid w:val="00F378E3"/>
    <w:rsid w:val="00F411CB"/>
    <w:rsid w:val="00F45B31"/>
    <w:rsid w:val="00F65F94"/>
    <w:rsid w:val="00F75396"/>
    <w:rsid w:val="00F816B4"/>
    <w:rsid w:val="00FC69C5"/>
    <w:rsid w:val="00FD70A0"/>
    <w:rsid w:val="00FE10AC"/>
    <w:rsid w:val="00FE3B5C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9452526-2BD8-45EC-9C72-BAE40B4A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D2"/>
    <w:pPr>
      <w:spacing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C1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AE06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AE06D2"/>
    <w:pPr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000000"/>
      <w:szCs w:val="20"/>
      <w:lang w:eastAsia="es-ES"/>
    </w:rPr>
  </w:style>
  <w:style w:type="paragraph" w:customStyle="1" w:styleId="xl68">
    <w:name w:val="xl68"/>
    <w:basedOn w:val="Normal"/>
    <w:rsid w:val="00AE06D2"/>
    <w:pP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Cs w:val="20"/>
      <w:lang w:eastAsia="es-ES"/>
    </w:rPr>
  </w:style>
  <w:style w:type="paragraph" w:customStyle="1" w:styleId="xl69">
    <w:name w:val="xl69"/>
    <w:basedOn w:val="Normal"/>
    <w:rsid w:val="00AE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0"/>
      <w:lang w:eastAsia="es-ES"/>
    </w:rPr>
  </w:style>
  <w:style w:type="paragraph" w:customStyle="1" w:styleId="xl70">
    <w:name w:val="xl70"/>
    <w:basedOn w:val="Normal"/>
    <w:rsid w:val="00AE06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AE06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AE06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AE06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AE06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AE06D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AE06D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AE06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AE06D2"/>
    <w:pPr>
      <w:spacing w:before="100" w:beforeAutospacing="1" w:after="100" w:afterAutospacing="1"/>
    </w:pPr>
    <w:rPr>
      <w:rFonts w:eastAsia="Times New Roman" w:cs="Times New Roman"/>
      <w:color w:val="000000"/>
      <w:szCs w:val="20"/>
      <w:lang w:eastAsia="es-ES"/>
    </w:rPr>
  </w:style>
  <w:style w:type="paragraph" w:customStyle="1" w:styleId="xl79">
    <w:name w:val="xl79"/>
    <w:basedOn w:val="Normal"/>
    <w:rsid w:val="00AE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Cs w:val="20"/>
      <w:lang w:eastAsia="es-ES"/>
    </w:rPr>
  </w:style>
  <w:style w:type="paragraph" w:customStyle="1" w:styleId="xl80">
    <w:name w:val="xl80"/>
    <w:basedOn w:val="Normal"/>
    <w:rsid w:val="00AE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Cs w:val="20"/>
      <w:lang w:eastAsia="es-ES"/>
    </w:rPr>
  </w:style>
  <w:style w:type="paragraph" w:customStyle="1" w:styleId="xl81">
    <w:name w:val="xl81"/>
    <w:basedOn w:val="Normal"/>
    <w:rsid w:val="00AE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Cs w:val="20"/>
      <w:lang w:eastAsia="es-ES"/>
    </w:rPr>
  </w:style>
  <w:style w:type="paragraph" w:customStyle="1" w:styleId="xl82">
    <w:name w:val="xl82"/>
    <w:basedOn w:val="Normal"/>
    <w:rsid w:val="00AE06D2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0"/>
      <w:lang w:eastAsia="es-ES"/>
    </w:rPr>
  </w:style>
  <w:style w:type="paragraph" w:customStyle="1" w:styleId="xl83">
    <w:name w:val="xl83"/>
    <w:basedOn w:val="Normal"/>
    <w:rsid w:val="00AE06D2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0"/>
      <w:lang w:eastAsia="es-ES"/>
    </w:rPr>
  </w:style>
  <w:style w:type="paragraph" w:customStyle="1" w:styleId="xl84">
    <w:name w:val="xl84"/>
    <w:basedOn w:val="Normal"/>
    <w:rsid w:val="00AE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000000"/>
      <w:szCs w:val="20"/>
      <w:lang w:eastAsia="es-ES"/>
    </w:rPr>
  </w:style>
  <w:style w:type="paragraph" w:customStyle="1" w:styleId="xl85">
    <w:name w:val="xl85"/>
    <w:basedOn w:val="Normal"/>
    <w:rsid w:val="00AE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000000"/>
      <w:szCs w:val="20"/>
      <w:lang w:eastAsia="es-ES"/>
    </w:rPr>
  </w:style>
  <w:style w:type="paragraph" w:customStyle="1" w:styleId="xl86">
    <w:name w:val="xl86"/>
    <w:basedOn w:val="Normal"/>
    <w:rsid w:val="00AE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000000"/>
      <w:szCs w:val="20"/>
      <w:lang w:eastAsia="es-ES"/>
    </w:rPr>
  </w:style>
  <w:style w:type="paragraph" w:customStyle="1" w:styleId="xl87">
    <w:name w:val="xl87"/>
    <w:basedOn w:val="Normal"/>
    <w:rsid w:val="00AE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000000"/>
      <w:szCs w:val="20"/>
      <w:lang w:eastAsia="es-ES"/>
    </w:rPr>
  </w:style>
  <w:style w:type="paragraph" w:customStyle="1" w:styleId="xl88">
    <w:name w:val="xl88"/>
    <w:basedOn w:val="Normal"/>
    <w:rsid w:val="00AE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Cs w:val="20"/>
      <w:lang w:eastAsia="es-ES"/>
    </w:rPr>
  </w:style>
  <w:style w:type="paragraph" w:customStyle="1" w:styleId="xl89">
    <w:name w:val="xl89"/>
    <w:basedOn w:val="Normal"/>
    <w:rsid w:val="00AE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000000"/>
      <w:szCs w:val="20"/>
      <w:lang w:eastAsia="es-ES"/>
    </w:rPr>
  </w:style>
  <w:style w:type="table" w:styleId="Tablaconcuadrcula">
    <w:name w:val="Table Grid"/>
    <w:basedOn w:val="Tablanormal"/>
    <w:uiPriority w:val="39"/>
    <w:rsid w:val="00AE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1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C678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C678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C678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781"/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4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4AB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D95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95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44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9DA8-8F45-4D09-9FAB-697924A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815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í Velázquez, Agustín</dc:creator>
  <cp:keywords/>
  <dc:description/>
  <cp:lastModifiedBy>Rubí Velázquez, Agustín</cp:lastModifiedBy>
  <cp:revision>3</cp:revision>
  <cp:lastPrinted>2017-05-02T19:54:00Z</cp:lastPrinted>
  <dcterms:created xsi:type="dcterms:W3CDTF">2017-08-07T23:01:00Z</dcterms:created>
  <dcterms:modified xsi:type="dcterms:W3CDTF">2017-08-07T23:03:00Z</dcterms:modified>
</cp:coreProperties>
</file>